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0AD30382" w14:textId="77777777" w:rsidR="003C1947" w:rsidRPr="00FD1B13" w:rsidRDefault="003C1947" w:rsidP="003F031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3C1947" w14:paraId="03137B73" w14:textId="77777777" w:rsidTr="003F031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549D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CE254" w14:textId="74B71906" w:rsidR="003C1947" w:rsidRDefault="003C1947" w:rsidP="003C194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概况</w:t>
            </w:r>
          </w:p>
        </w:tc>
      </w:tr>
      <w:tr w:rsidR="003C1947" w14:paraId="7C6F7674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739078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57A0D15" w14:textId="3D801A5B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/>
                <w:color w:val="000000"/>
                <w:sz w:val="20"/>
                <w:szCs w:val="20"/>
              </w:rPr>
              <w:t>2020357</w:t>
            </w:r>
          </w:p>
        </w:tc>
        <w:tc>
          <w:tcPr>
            <w:tcW w:w="1314" w:type="dxa"/>
            <w:vAlign w:val="center"/>
          </w:tcPr>
          <w:p w14:paraId="6654C607" w14:textId="77777777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3DEDDB" w14:textId="14235298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85</w:t>
            </w:r>
          </w:p>
        </w:tc>
        <w:tc>
          <w:tcPr>
            <w:tcW w:w="1753" w:type="dxa"/>
            <w:vAlign w:val="center"/>
          </w:tcPr>
          <w:p w14:paraId="2BDAD94E" w14:textId="77777777" w:rsidR="003C1947" w:rsidRPr="00C92CFC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5CF4AA6" w14:textId="56C889DF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C54AD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3C1947" w14:paraId="52F9866E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B202A2A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BFE67FE" w14:textId="4BC579D6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314" w:type="dxa"/>
            <w:vAlign w:val="center"/>
          </w:tcPr>
          <w:p w14:paraId="69E87A33" w14:textId="77777777" w:rsidR="003C1947" w:rsidRPr="00C92CFC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6A4EB58" w14:textId="4381A874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4FE54943" w14:textId="77777777" w:rsidR="003C1947" w:rsidRPr="00C92CFC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A387552" w14:textId="602830F2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3C1947" w14:paraId="220B259B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9A71A47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AA7FA59" w14:textId="323C1401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B</w:t>
            </w:r>
            <w:r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-</w:t>
            </w:r>
            <w:r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/2</w:t>
            </w:r>
          </w:p>
        </w:tc>
        <w:tc>
          <w:tcPr>
            <w:tcW w:w="1314" w:type="dxa"/>
            <w:vAlign w:val="center"/>
          </w:tcPr>
          <w:p w14:paraId="093BF909" w14:textId="77777777" w:rsidR="003C1947" w:rsidRPr="00C92CFC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CCD736F" w14:textId="106AA25B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50D246C2" w14:textId="77777777" w:rsidR="003C1947" w:rsidRPr="00C92CFC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F16DB9" w14:textId="31F10417" w:rsidR="003C1947" w:rsidRPr="00C92CFC" w:rsidRDefault="003C1947" w:rsidP="003C1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129</w:t>
            </w:r>
          </w:p>
        </w:tc>
      </w:tr>
      <w:tr w:rsidR="003C1947" w14:paraId="7D0F8665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AE6528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D6B6BB2" w14:textId="5D26C246" w:rsidR="003C1947" w:rsidRPr="005A283A" w:rsidRDefault="003C1947" w:rsidP="003C19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3C1947" w14:paraId="2BFA6802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A3BEC3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FDA123C" w14:textId="00D88392" w:rsidR="003C1947" w:rsidRPr="005A283A" w:rsidRDefault="003C1947" w:rsidP="003C19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602989</w:t>
            </w:r>
          </w:p>
        </w:tc>
      </w:tr>
      <w:tr w:rsidR="003C1947" w14:paraId="04081D06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074D0E5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C7EB58F" w14:textId="7810411B" w:rsidR="003C1947" w:rsidRPr="005A283A" w:rsidRDefault="003C1947" w:rsidP="003C19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 第2版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23.</w:t>
            </w:r>
          </w:p>
        </w:tc>
      </w:tr>
      <w:tr w:rsidR="003C1947" w14:paraId="622DCE4A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E1C23" w14:textId="77777777" w:rsidR="003C1947" w:rsidRDefault="003C1947" w:rsidP="003C1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AAE1C" w14:textId="77777777" w:rsidR="003C1947" w:rsidRPr="00EB3838" w:rsidRDefault="003C1947" w:rsidP="003C1947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5F863439" w14:textId="77777777" w:rsidR="003C1947" w:rsidRPr="00EB3838" w:rsidRDefault="003C1947" w:rsidP="003C1947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3D9A43F4" w14:textId="3A8E568F" w:rsidR="003C1947" w:rsidRPr="00391A51" w:rsidRDefault="003C1947" w:rsidP="003C194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EA3CED9" w14:textId="77777777" w:rsidR="003C1947" w:rsidRPr="00FD1B13" w:rsidRDefault="003C1947" w:rsidP="003C1947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737"/>
        <w:gridCol w:w="1985"/>
        <w:gridCol w:w="1811"/>
      </w:tblGrid>
      <w:tr w:rsidR="003C1947" w14:paraId="15B429E7" w14:textId="77777777" w:rsidTr="003F031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305B1" w14:textId="77777777" w:rsidR="003C1947" w:rsidRDefault="003C1947" w:rsidP="003F031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3E2D3E" w14:textId="77777777" w:rsidR="003C1947" w:rsidRDefault="003C1947" w:rsidP="003F031F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A8A7A" w14:textId="77777777" w:rsidR="003C1947" w:rsidRDefault="003C1947" w:rsidP="003F031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F33D3" w14:textId="77777777" w:rsidR="003C1947" w:rsidRDefault="003C1947" w:rsidP="003F031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06C2" w14:textId="77777777" w:rsidR="003C1947" w:rsidRDefault="003C1947" w:rsidP="003F031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C1947" w14:paraId="2122CD31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84C46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852EC9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B9B40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FAEC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101E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46B19F97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69536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6370C3D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D4EE9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916D0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CFF0E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2448DC88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44617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14198DB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1BB63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E96CB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B8FC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3C1947" w14:paraId="4822C0D9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0934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C0AC16B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B022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F9685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E572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3C1947" w14:paraId="7E64EC6E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D0F75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F56F869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4A632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87BAC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D2F1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3C1947" w14:paraId="4B989CCD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F3F10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9B2E91C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595A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B6C7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D0153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3C1947" w14:paraId="75B02483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44189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C12EF2C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E52FC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26BE1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18AE0" w14:textId="77777777" w:rsidR="003C1947" w:rsidRDefault="003C1947" w:rsidP="003F031F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5C59A231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3C1947" w14:paraId="457ED236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B951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  <w:vAlign w:val="center"/>
          </w:tcPr>
          <w:p w14:paraId="1C53187E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F58DD" w14:textId="77777777" w:rsidR="003C1947" w:rsidRPr="006473E3" w:rsidRDefault="003C1947" w:rsidP="003F031F">
            <w:pPr>
              <w:snapToGrid w:val="0"/>
              <w:spacing w:line="288" w:lineRule="auto"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2560F961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BCD5E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23B6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3C1947" w14:paraId="66D3CEA9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346F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ED77542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A4FE6" w14:textId="77777777" w:rsidR="003C1947" w:rsidRPr="006473E3" w:rsidRDefault="003C1947" w:rsidP="003F031F">
            <w:pPr>
              <w:snapToGrid w:val="0"/>
              <w:spacing w:line="288" w:lineRule="auto"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建筑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38980C30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5AE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495C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0C8FD9FF" w14:textId="77777777" w:rsidTr="003F031F">
        <w:trPr>
          <w:trHeight w:val="23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C0687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08360C7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4962B" w14:textId="77777777" w:rsidR="003C1947" w:rsidRPr="00262A7B" w:rsidRDefault="003C1947" w:rsidP="003F031F">
            <w:pPr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45A1F4C5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FADC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FCD33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1C14B043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AD585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5CE068B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DB0F4" w14:textId="77777777" w:rsidR="003C1947" w:rsidRPr="00262A7B" w:rsidRDefault="003C1947" w:rsidP="003F031F">
            <w:pPr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12DA4BCC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A8BB4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E53E1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24FC6772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AC5C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842D336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DAFFC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29A5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B6347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3794ED64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9534A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09CED51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8EF14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8BB03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B5FBF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12F0FF1D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3E859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ED5820F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B7095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AFD23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E0EF7" w14:textId="77777777" w:rsidR="003C1947" w:rsidRPr="00CD68E8" w:rsidRDefault="003C1947" w:rsidP="003F031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3C1947" w14:paraId="3C0925A6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7A5CB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32047AC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A4CAE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C75B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D01C2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3C1947" w14:paraId="5CCCB7C8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637A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1C20685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0D1AA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84D2F" w14:textId="77777777" w:rsidR="003C1947" w:rsidRPr="00CD68E8" w:rsidRDefault="003C1947" w:rsidP="003F03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5E988" w14:textId="77777777" w:rsidR="003C1947" w:rsidRPr="00CD68E8" w:rsidRDefault="003C1947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6DD2B1D9" w14:textId="77777777" w:rsidR="003C1947" w:rsidRPr="00FD1B13" w:rsidRDefault="003C1947" w:rsidP="003C1947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C1947" w14:paraId="3A879A14" w14:textId="77777777" w:rsidTr="00F70769">
        <w:tc>
          <w:tcPr>
            <w:tcW w:w="1809" w:type="dxa"/>
            <w:shd w:val="clear" w:color="auto" w:fill="auto"/>
          </w:tcPr>
          <w:p w14:paraId="3FE70B82" w14:textId="61667086" w:rsidR="003C1947" w:rsidRPr="005C687E" w:rsidRDefault="003C1947" w:rsidP="003C1947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B14E00" w14:textId="6E0DC27C" w:rsidR="003C1947" w:rsidRPr="005C687E" w:rsidRDefault="003C1947" w:rsidP="003C1947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A0C53" w14:textId="70F4C730" w:rsidR="003C1947" w:rsidRPr="005C687E" w:rsidRDefault="003C1947" w:rsidP="003C1947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275D8" w14:paraId="0616AF05" w14:textId="77777777" w:rsidTr="00535378">
        <w:tc>
          <w:tcPr>
            <w:tcW w:w="1809" w:type="dxa"/>
            <w:shd w:val="clear" w:color="auto" w:fill="auto"/>
          </w:tcPr>
          <w:p w14:paraId="60846ECF" w14:textId="77777777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9BE5F9" w14:textId="66D289F7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论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25514" w14:textId="7FD96803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6</w:t>
            </w:r>
            <w:r w:rsidRPr="003C1947">
              <w:rPr>
                <w:rFonts w:ascii="黑体" w:eastAsia="黑体" w:hAnsi="黑体"/>
                <w:bCs/>
                <w:sz w:val="21"/>
                <w:szCs w:val="21"/>
              </w:rPr>
              <w:t>0%</w:t>
            </w:r>
          </w:p>
        </w:tc>
      </w:tr>
      <w:tr w:rsidR="001275D8" w14:paraId="41A69921" w14:textId="77777777" w:rsidTr="00535378">
        <w:tc>
          <w:tcPr>
            <w:tcW w:w="1809" w:type="dxa"/>
            <w:shd w:val="clear" w:color="auto" w:fill="auto"/>
          </w:tcPr>
          <w:p w14:paraId="2F45029F" w14:textId="77777777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826342" w14:textId="494355E0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6981D" w14:textId="68008F94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/>
                <w:bCs/>
                <w:sz w:val="21"/>
                <w:szCs w:val="21"/>
              </w:rPr>
              <w:t>20%</w:t>
            </w:r>
          </w:p>
        </w:tc>
      </w:tr>
      <w:tr w:rsidR="001275D8" w14:paraId="55570D87" w14:textId="77777777" w:rsidTr="00535378">
        <w:tc>
          <w:tcPr>
            <w:tcW w:w="1809" w:type="dxa"/>
            <w:shd w:val="clear" w:color="auto" w:fill="auto"/>
          </w:tcPr>
          <w:p w14:paraId="2F4D65EC" w14:textId="77777777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4BEDE5" w14:textId="07FC4E6E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 w:hint="eastAsia"/>
                <w:bCs/>
                <w:sz w:val="21"/>
                <w:szCs w:val="21"/>
              </w:rPr>
              <w:t>小组课堂展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237E4" w14:textId="7165CA60" w:rsidR="001275D8" w:rsidRPr="003C1947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C1947">
              <w:rPr>
                <w:rFonts w:ascii="黑体" w:eastAsia="黑体" w:hAnsi="黑体"/>
                <w:bCs/>
                <w:sz w:val="21"/>
                <w:szCs w:val="21"/>
              </w:rPr>
              <w:t>2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626E81B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EB3838">
        <w:rPr>
          <w:rFonts w:eastAsiaTheme="minorEastAsia"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56A2C" w14:textId="77777777" w:rsidR="008F29BE" w:rsidRDefault="008F29BE">
      <w:r>
        <w:separator/>
      </w:r>
    </w:p>
  </w:endnote>
  <w:endnote w:type="continuationSeparator" w:id="0">
    <w:p w14:paraId="2E0657F9" w14:textId="77777777" w:rsidR="008F29BE" w:rsidRDefault="008F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B5B5" w14:textId="77777777" w:rsidR="008F29BE" w:rsidRDefault="008F29BE">
      <w:r>
        <w:separator/>
      </w:r>
    </w:p>
  </w:footnote>
  <w:footnote w:type="continuationSeparator" w:id="0">
    <w:p w14:paraId="40B78C33" w14:textId="77777777" w:rsidR="008F29BE" w:rsidRDefault="008F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6B7C2AA9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3C1947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6B7C2AA9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3C1947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484E"/>
    <w:rsid w:val="00065C53"/>
    <w:rsid w:val="000708DA"/>
    <w:rsid w:val="00073336"/>
    <w:rsid w:val="00075557"/>
    <w:rsid w:val="000757F8"/>
    <w:rsid w:val="00081FA0"/>
    <w:rsid w:val="000869BF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00F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947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9BE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54AD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C9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5</Words>
  <Characters>885</Characters>
  <Application>Microsoft Office Word</Application>
  <DocSecurity>0</DocSecurity>
  <Lines>7</Lines>
  <Paragraphs>2</Paragraphs>
  <ScaleCrop>false</ScaleCrop>
  <Company>CM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7</cp:revision>
  <cp:lastPrinted>2015-03-18T03:45:00Z</cp:lastPrinted>
  <dcterms:created xsi:type="dcterms:W3CDTF">2015-08-27T04:51:00Z</dcterms:created>
  <dcterms:modified xsi:type="dcterms:W3CDTF">2024-10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